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014CA7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524B2F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8E4316">
        <w:rPr>
          <w:rFonts w:ascii="Verdana" w:hAnsi="Verdana"/>
          <w:b/>
          <w:sz w:val="18"/>
          <w:szCs w:val="18"/>
        </w:rPr>
        <w:t>9</w:t>
      </w:r>
      <w:r w:rsidRPr="009E199A">
        <w:rPr>
          <w:rFonts w:ascii="Verdana" w:hAnsi="Verdana"/>
          <w:b/>
          <w:sz w:val="18"/>
          <w:szCs w:val="18"/>
        </w:rPr>
        <w:t>.20</w:t>
      </w:r>
      <w:r w:rsidR="00524B2F">
        <w:rPr>
          <w:rFonts w:ascii="Verdana" w:hAnsi="Verdana"/>
          <w:b/>
          <w:sz w:val="18"/>
          <w:szCs w:val="18"/>
        </w:rPr>
        <w:t>20</w:t>
      </w:r>
    </w:p>
    <w:p w:rsidR="00032DC3" w:rsidRDefault="008E4316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Gmina</w:t>
      </w:r>
      <w:r w:rsidR="00032DC3">
        <w:rPr>
          <w:rFonts w:ascii="Verdana" w:hAnsi="Verdana" w:cs="Arial Unicode MS"/>
          <w:b/>
          <w:sz w:val="18"/>
          <w:szCs w:val="18"/>
        </w:rPr>
        <w:t xml:space="preserve">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CEiDG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7D33D8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7D33D8" w:rsidRPr="007D33D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</w:t>
      </w:r>
      <w:r w:rsidR="008E4316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kup energii elektrycznej</w:t>
      </w:r>
      <w:r w:rsidR="007D33D8" w:rsidRP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”</w:t>
      </w:r>
      <w:r w:rsid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E4316" w:rsidRPr="00190D6E" w:rsidRDefault="008E431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r w:rsidR="00D531D5" w:rsidRPr="00BD4019">
        <w:rPr>
          <w:rFonts w:ascii="Verdana" w:hAnsi="Verdana" w:cs="Arial"/>
          <w:sz w:val="18"/>
          <w:szCs w:val="18"/>
        </w:rPr>
        <w:t xml:space="preserve">ych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276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014CA7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0B" w:rsidRDefault="00450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CA7"/>
    <w:rsid w:val="000155F5"/>
    <w:rsid w:val="00025C8D"/>
    <w:rsid w:val="00027916"/>
    <w:rsid w:val="000303EE"/>
    <w:rsid w:val="00032DC3"/>
    <w:rsid w:val="00064107"/>
    <w:rsid w:val="00073C3D"/>
    <w:rsid w:val="000809B6"/>
    <w:rsid w:val="000946D7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2BD"/>
    <w:rsid w:val="003C3B64"/>
    <w:rsid w:val="003F024C"/>
    <w:rsid w:val="00423C5D"/>
    <w:rsid w:val="00434CC2"/>
    <w:rsid w:val="0045040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24B2F"/>
    <w:rsid w:val="00542563"/>
    <w:rsid w:val="0054463A"/>
    <w:rsid w:val="005641F0"/>
    <w:rsid w:val="005820F5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D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316"/>
    <w:rsid w:val="008F2061"/>
    <w:rsid w:val="008F3B4E"/>
    <w:rsid w:val="0091264E"/>
    <w:rsid w:val="00917241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50D6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32CC-81B5-4C72-86D3-A791243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7</cp:revision>
  <cp:lastPrinted>2016-11-15T15:05:00Z</cp:lastPrinted>
  <dcterms:created xsi:type="dcterms:W3CDTF">2016-08-05T09:16:00Z</dcterms:created>
  <dcterms:modified xsi:type="dcterms:W3CDTF">2020-10-28T12:18:00Z</dcterms:modified>
</cp:coreProperties>
</file>